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C4" w:rsidRDefault="006928C4" w:rsidP="00810C69">
      <w:pPr>
        <w:autoSpaceDE/>
        <w:autoSpaceDN/>
        <w:jc w:val="right"/>
      </w:pPr>
      <w:bookmarkStart w:id="0" w:name="_GoBack"/>
      <w:bookmarkEnd w:id="0"/>
    </w:p>
    <w:p w:rsidR="000D15A0" w:rsidRDefault="000D15A0" w:rsidP="00810C69">
      <w:pPr>
        <w:autoSpaceDE/>
        <w:autoSpaceDN/>
        <w:jc w:val="right"/>
      </w:pPr>
    </w:p>
    <w:p w:rsidR="00810C69" w:rsidRPr="005643BD" w:rsidRDefault="00810C69" w:rsidP="00D67B8E">
      <w:pPr>
        <w:autoSpaceDE/>
        <w:autoSpaceDN/>
        <w:jc w:val="right"/>
        <w:rPr>
          <w:sz w:val="18"/>
          <w:szCs w:val="18"/>
        </w:rPr>
      </w:pPr>
      <w:r w:rsidRPr="005643BD">
        <w:rPr>
          <w:sz w:val="18"/>
          <w:szCs w:val="18"/>
        </w:rPr>
        <w:t xml:space="preserve">ПРИЛОЖЕНИЕ </w:t>
      </w:r>
      <w:r w:rsidR="003D3430">
        <w:rPr>
          <w:sz w:val="18"/>
          <w:szCs w:val="18"/>
        </w:rPr>
        <w:t>1</w:t>
      </w:r>
    </w:p>
    <w:p w:rsidR="00810C69" w:rsidRPr="005643BD" w:rsidRDefault="00810C69" w:rsidP="00810C69">
      <w:pPr>
        <w:autoSpaceDE/>
        <w:autoSpaceDN/>
        <w:jc w:val="right"/>
        <w:rPr>
          <w:sz w:val="18"/>
          <w:szCs w:val="18"/>
        </w:rPr>
      </w:pPr>
      <w:r w:rsidRPr="005643BD">
        <w:rPr>
          <w:sz w:val="18"/>
          <w:szCs w:val="18"/>
        </w:rPr>
        <w:t>к решению Совета депутатов</w:t>
      </w:r>
    </w:p>
    <w:p w:rsidR="00810C69" w:rsidRPr="005643BD" w:rsidRDefault="00810C69" w:rsidP="00810C69">
      <w:pPr>
        <w:autoSpaceDE/>
        <w:autoSpaceDN/>
        <w:jc w:val="right"/>
        <w:rPr>
          <w:sz w:val="18"/>
          <w:szCs w:val="18"/>
        </w:rPr>
      </w:pPr>
      <w:r w:rsidRPr="005643BD">
        <w:rPr>
          <w:sz w:val="18"/>
          <w:szCs w:val="18"/>
        </w:rPr>
        <w:t>Приозерского муниципального района</w:t>
      </w:r>
    </w:p>
    <w:p w:rsidR="00810C69" w:rsidRPr="005643BD" w:rsidRDefault="00810C69" w:rsidP="00810C69">
      <w:pPr>
        <w:autoSpaceDE/>
        <w:autoSpaceDN/>
        <w:jc w:val="right"/>
        <w:rPr>
          <w:sz w:val="18"/>
          <w:szCs w:val="18"/>
        </w:rPr>
      </w:pPr>
      <w:r w:rsidRPr="005643BD">
        <w:rPr>
          <w:sz w:val="18"/>
          <w:szCs w:val="18"/>
        </w:rPr>
        <w:t>Ленинградской области</w:t>
      </w:r>
    </w:p>
    <w:p w:rsidR="00810C69" w:rsidRPr="005643BD" w:rsidRDefault="00C95D39" w:rsidP="00D77AFF">
      <w:pPr>
        <w:autoSpaceDE/>
        <w:autoSpaceDN/>
        <w:jc w:val="right"/>
        <w:rPr>
          <w:sz w:val="18"/>
          <w:szCs w:val="18"/>
        </w:rPr>
      </w:pPr>
      <w:r>
        <w:rPr>
          <w:sz w:val="18"/>
          <w:szCs w:val="18"/>
        </w:rPr>
        <w:t>от 19.12.2023 г. № 277</w:t>
      </w:r>
    </w:p>
    <w:p w:rsidR="00810C69" w:rsidRPr="009E4884" w:rsidRDefault="00810C69" w:rsidP="00810C69">
      <w:pPr>
        <w:autoSpaceDE/>
        <w:autoSpaceDN/>
      </w:pPr>
    </w:p>
    <w:p w:rsidR="00810C69" w:rsidRPr="00D77AFF" w:rsidRDefault="00810C69" w:rsidP="00810C69">
      <w:pPr>
        <w:tabs>
          <w:tab w:val="left" w:pos="709"/>
        </w:tabs>
        <w:jc w:val="center"/>
        <w:rPr>
          <w:b/>
          <w:sz w:val="22"/>
          <w:szCs w:val="22"/>
        </w:rPr>
      </w:pPr>
      <w:r w:rsidRPr="00D77AFF">
        <w:rPr>
          <w:b/>
          <w:sz w:val="22"/>
          <w:szCs w:val="22"/>
        </w:rPr>
        <w:t>Структура администрации Приозерского муниципального района Ленинградской области</w:t>
      </w:r>
    </w:p>
    <w:p w:rsidR="00810C69" w:rsidRDefault="00810C69" w:rsidP="00810C69">
      <w:pPr>
        <w:tabs>
          <w:tab w:val="left" w:pos="709"/>
        </w:tabs>
        <w:jc w:val="center"/>
        <w:rPr>
          <w:b/>
        </w:r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29"/>
        <w:gridCol w:w="554"/>
        <w:gridCol w:w="281"/>
        <w:gridCol w:w="284"/>
        <w:gridCol w:w="545"/>
        <w:gridCol w:w="447"/>
        <w:gridCol w:w="283"/>
        <w:gridCol w:w="8"/>
        <w:gridCol w:w="236"/>
        <w:gridCol w:w="40"/>
        <w:gridCol w:w="573"/>
        <w:gridCol w:w="286"/>
        <w:gridCol w:w="629"/>
        <w:gridCol w:w="453"/>
        <w:gridCol w:w="327"/>
        <w:gridCol w:w="156"/>
        <w:gridCol w:w="7"/>
        <w:gridCol w:w="282"/>
        <w:gridCol w:w="426"/>
        <w:gridCol w:w="1843"/>
        <w:gridCol w:w="425"/>
        <w:gridCol w:w="1701"/>
        <w:gridCol w:w="426"/>
        <w:gridCol w:w="1701"/>
        <w:gridCol w:w="425"/>
        <w:gridCol w:w="425"/>
        <w:gridCol w:w="236"/>
        <w:gridCol w:w="740"/>
        <w:gridCol w:w="583"/>
        <w:gridCol w:w="142"/>
        <w:gridCol w:w="15"/>
        <w:gridCol w:w="269"/>
      </w:tblGrid>
      <w:tr w:rsidR="00810C69" w:rsidRPr="0068304D" w:rsidTr="0072689F">
        <w:trPr>
          <w:gridAfter w:val="1"/>
          <w:wAfter w:w="269" w:type="dxa"/>
        </w:trPr>
        <w:tc>
          <w:tcPr>
            <w:tcW w:w="1129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F03081" w:rsidRDefault="00810C69" w:rsidP="0072689F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F03081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4295</wp:posOffset>
                      </wp:positionV>
                      <wp:extent cx="802005" cy="474345"/>
                      <wp:effectExtent l="0" t="0" r="74295" b="59055"/>
                      <wp:wrapNone/>
                      <wp:docPr id="28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2005" cy="474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3.75pt;margin-top:5.85pt;width:63.15pt;height:37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40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810C69" w:rsidRPr="0068304D" w:rsidTr="0072689F">
        <w:trPr>
          <w:gridAfter w:val="1"/>
          <w:wAfter w:w="269" w:type="dxa"/>
        </w:trPr>
        <w:tc>
          <w:tcPr>
            <w:tcW w:w="1129" w:type="dxa"/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5080</wp:posOffset>
                      </wp:positionV>
                      <wp:extent cx="527685" cy="405765"/>
                      <wp:effectExtent l="0" t="0" r="0" b="0"/>
                      <wp:wrapNone/>
                      <wp:docPr id="2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7685" cy="405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22.85pt;margin-top:.4pt;width:41.55pt;height:31.9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>
                      <wp:simplePos x="0" y="0"/>
                      <wp:positionH relativeFrom="column">
                        <wp:posOffset>96519</wp:posOffset>
                      </wp:positionH>
                      <wp:positionV relativeFrom="paragraph">
                        <wp:posOffset>5715</wp:posOffset>
                      </wp:positionV>
                      <wp:extent cx="0" cy="3980815"/>
                      <wp:effectExtent l="0" t="0" r="19050" b="19685"/>
                      <wp:wrapNone/>
                      <wp:docPr id="26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808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.6pt,.45pt" to="7.6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079</wp:posOffset>
                      </wp:positionV>
                      <wp:extent cx="1500505" cy="0"/>
                      <wp:effectExtent l="0" t="0" r="23495" b="19050"/>
                      <wp:wrapNone/>
                      <wp:docPr id="25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500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x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6pt,.4pt" to="12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10" w:type="dxa"/>
            <w:gridSpan w:val="3"/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5715</wp:posOffset>
                      </wp:positionV>
                      <wp:extent cx="655320" cy="405130"/>
                      <wp:effectExtent l="38100" t="0" r="30480" b="52070"/>
                      <wp:wrapNone/>
                      <wp:docPr id="24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5532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46.3pt;margin-top:.45pt;width:51.6pt;height:31.9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38" w:type="dxa"/>
            <w:gridSpan w:val="3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0" w:type="dxa"/>
            <w:gridSpan w:val="16"/>
            <w:tcBorders>
              <w:top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5715</wp:posOffset>
                      </wp:positionV>
                      <wp:extent cx="387985" cy="405130"/>
                      <wp:effectExtent l="0" t="0" r="50165" b="52070"/>
                      <wp:wrapNone/>
                      <wp:docPr id="1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85.55pt;margin-top:.45pt;width:30.55pt;height:3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5715</wp:posOffset>
                      </wp:positionV>
                      <wp:extent cx="862330" cy="405130"/>
                      <wp:effectExtent l="0" t="0" r="52070" b="71120"/>
                      <wp:wrapNone/>
                      <wp:docPr id="1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62330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40.85pt;margin-top:.45pt;width:67.9pt;height:31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5715</wp:posOffset>
                      </wp:positionV>
                      <wp:extent cx="931545" cy="405130"/>
                      <wp:effectExtent l="38100" t="0" r="20955" b="71120"/>
                      <wp:wrapNone/>
                      <wp:docPr id="13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3154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78.5pt;margin-top:.45pt;width:73.35pt;height:31.9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715</wp:posOffset>
                      </wp:positionV>
                      <wp:extent cx="568325" cy="405130"/>
                      <wp:effectExtent l="38100" t="0" r="22225" b="52070"/>
                      <wp:wrapNone/>
                      <wp:docPr id="10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68325" cy="405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91.95pt;margin-top:.45pt;width:44.75pt;height:31.9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661" w:type="dxa"/>
            <w:gridSpan w:val="2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40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810C69" w:rsidRPr="0068304D" w:rsidTr="0072689F">
        <w:trPr>
          <w:gridAfter w:val="1"/>
          <w:wAfter w:w="269" w:type="dxa"/>
          <w:trHeight w:val="74"/>
        </w:trPr>
        <w:tc>
          <w:tcPr>
            <w:tcW w:w="1129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3" w:type="dxa"/>
            <w:gridSpan w:val="2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</w:tr>
      <w:tr w:rsidR="00810C69" w:rsidRPr="0068304D" w:rsidTr="0072689F">
        <w:trPr>
          <w:trHeight w:val="5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C95D39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C95D39">
              <w:rPr>
                <w:sz w:val="18"/>
                <w:szCs w:val="18"/>
              </w:rPr>
              <w:t>Помощник главы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Заместитель главы администрации по экономике и финансам – председатель комитета финансов</w:t>
            </w: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8992" behindDoc="0" locked="0" layoutInCell="1" allowOverlap="1">
                      <wp:simplePos x="0" y="0"/>
                      <wp:positionH relativeFrom="column">
                        <wp:posOffset>117474</wp:posOffset>
                      </wp:positionH>
                      <wp:positionV relativeFrom="paragraph">
                        <wp:posOffset>354965</wp:posOffset>
                      </wp:positionV>
                      <wp:extent cx="0" cy="1017905"/>
                      <wp:effectExtent l="0" t="0" r="19050" b="10795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17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.25pt,27.95pt" to="9.2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54964</wp:posOffset>
                      </wp:positionV>
                      <wp:extent cx="172720" cy="0"/>
                      <wp:effectExtent l="0" t="0" r="17780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27.95pt" to="9.3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99744</wp:posOffset>
                      </wp:positionV>
                      <wp:extent cx="103505" cy="0"/>
                      <wp:effectExtent l="0" t="0" r="10795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0.75pt,39.35pt" to="108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eZFwIAAOgDAAAOAAAAZHJzL2Uyb0RvYy54bWysU82O0zAQviPxDpbvNGlX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Заместитель главы администрации по социальным вопросам</w:t>
            </w:r>
            <w:r w:rsidR="002C28B1">
              <w:rPr>
                <w:sz w:val="18"/>
                <w:szCs w:val="18"/>
              </w:rPr>
              <w:t xml:space="preserve"> </w:t>
            </w:r>
            <w:r w:rsidR="00FD3611">
              <w:rPr>
                <w:sz w:val="18"/>
                <w:szCs w:val="18"/>
              </w:rPr>
              <w:t>и</w:t>
            </w:r>
            <w:r w:rsidR="002C28B1">
              <w:rPr>
                <w:sz w:val="18"/>
                <w:szCs w:val="18"/>
              </w:rPr>
              <w:t xml:space="preserve"> </w:t>
            </w:r>
            <w:r w:rsidR="00810C69">
              <w:rPr>
                <w:sz w:val="18"/>
                <w:szCs w:val="18"/>
              </w:rPr>
              <w:t>внутренней политике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99745</wp:posOffset>
                      </wp:positionV>
                      <wp:extent cx="45085" cy="3233420"/>
                      <wp:effectExtent l="0" t="0" r="0" b="0"/>
                      <wp:wrapNone/>
                      <wp:docPr id="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3233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2.85pt;margin-top:39.35pt;width:3.55pt;height:25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1CJAIAAEA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Заместитель главы администрации по жилищно-коммунальному хозяйств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5136" behindDoc="0" locked="0" layoutInCell="1" allowOverlap="1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382270</wp:posOffset>
                      </wp:positionV>
                      <wp:extent cx="0" cy="3350895"/>
                      <wp:effectExtent l="0" t="0" r="19050" b="20955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3508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3pt,30.1pt" to="5.3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2269</wp:posOffset>
                      </wp:positionV>
                      <wp:extent cx="120650" cy="0"/>
                      <wp:effectExtent l="0" t="0" r="12700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30.1pt" to="5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54964</wp:posOffset>
                      </wp:positionV>
                      <wp:extent cx="137795" cy="0"/>
                      <wp:effectExtent l="0" t="0" r="14605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15pt,27.95pt" to="90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P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Заместитель главы администрации по правопорядку и безопас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54965</wp:posOffset>
                      </wp:positionV>
                      <wp:extent cx="45085" cy="3517900"/>
                      <wp:effectExtent l="0" t="0" r="0" b="0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3517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4.95pt;margin-top:27.95pt;width:3.55pt;height:27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ym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D39" w:rsidRPr="00C95D39" w:rsidRDefault="006928C4" w:rsidP="00C95D39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05764</wp:posOffset>
                      </wp:positionV>
                      <wp:extent cx="137795" cy="0"/>
                      <wp:effectExtent l="0" t="0" r="14605" b="1905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0.1pt,31.95pt" to="90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  <w:r w:rsidR="00810C69" w:rsidRPr="00C95D39">
              <w:rPr>
                <w:sz w:val="18"/>
                <w:szCs w:val="18"/>
              </w:rPr>
              <w:t>Управляющий делами</w:t>
            </w:r>
            <w:r w:rsidR="00C95D39">
              <w:rPr>
                <w:sz w:val="18"/>
                <w:szCs w:val="18"/>
              </w:rPr>
              <w:t xml:space="preserve"> а</w:t>
            </w:r>
            <w:r w:rsidR="00CC3981" w:rsidRPr="00C95D39">
              <w:rPr>
                <w:sz w:val="18"/>
                <w:szCs w:val="18"/>
              </w:rPr>
              <w:t>дминистрации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05765</wp:posOffset>
                      </wp:positionV>
                      <wp:extent cx="635" cy="4123055"/>
                      <wp:effectExtent l="0" t="0" r="0" b="0"/>
                      <wp:wrapNone/>
                      <wp:docPr id="7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230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31.95pt" to="5.9pt,3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"/>
                  </w:pict>
                </mc:Fallback>
              </mc:AlternateConten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6"/>
                <w:szCs w:val="16"/>
              </w:rPr>
              <w:t>Заместитель главы администрации по градостроительству, землепользованию и муниципальному имуществу – начальник управления</w:t>
            </w:r>
          </w:p>
        </w:tc>
      </w:tr>
      <w:tr w:rsidR="00810C69" w:rsidRPr="0068304D" w:rsidTr="0072689F">
        <w:trPr>
          <w:trHeight w:val="516"/>
        </w:trPr>
        <w:tc>
          <w:tcPr>
            <w:tcW w:w="1129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41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6464" behindDoc="0" locked="0" layoutInCell="1" allowOverlap="1">
                      <wp:simplePos x="0" y="0"/>
                      <wp:positionH relativeFrom="column">
                        <wp:posOffset>588009</wp:posOffset>
                      </wp:positionH>
                      <wp:positionV relativeFrom="paragraph">
                        <wp:posOffset>1270</wp:posOffset>
                      </wp:positionV>
                      <wp:extent cx="0" cy="146685"/>
                      <wp:effectExtent l="95250" t="0" r="57150" b="628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46.3pt;margin-top:.1pt;width:0;height:11.55pt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73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bottom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95250" t="0" r="57150" b="6350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47.85pt;margin-top:.1pt;width:0;height:11.5pt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48512" behindDoc="0" locked="0" layoutInCell="1" allowOverlap="1">
                      <wp:simplePos x="0" y="0"/>
                      <wp:positionH relativeFrom="column">
                        <wp:posOffset>495934</wp:posOffset>
                      </wp:positionH>
                      <wp:positionV relativeFrom="paragraph">
                        <wp:posOffset>1269</wp:posOffset>
                      </wp:positionV>
                      <wp:extent cx="0" cy="0"/>
                      <wp:effectExtent l="0" t="0" r="0" b="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39.05pt;margin-top:.1pt;width:0;height:0;z-index:2516485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49536" behindDoc="0" locked="0" layoutInCell="1" allowOverlap="1">
                      <wp:simplePos x="0" y="0"/>
                      <wp:positionH relativeFrom="column">
                        <wp:posOffset>754379</wp:posOffset>
                      </wp:positionH>
                      <wp:positionV relativeFrom="paragraph">
                        <wp:posOffset>1270</wp:posOffset>
                      </wp:positionV>
                      <wp:extent cx="0" cy="422910"/>
                      <wp:effectExtent l="95250" t="0" r="57150" b="5334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22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59.4pt;margin-top:.1pt;width:0;height:33.3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10C69" w:rsidRPr="0068304D" w:rsidTr="0072689F">
        <w:tc>
          <w:tcPr>
            <w:tcW w:w="1129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2E4842" w:rsidRDefault="00810C69" w:rsidP="0072689F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2E4842">
              <w:rPr>
                <w:b/>
                <w:sz w:val="18"/>
                <w:szCs w:val="18"/>
              </w:rPr>
              <w:t>Комитет финансов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2E4842" w:rsidRDefault="00810C69" w:rsidP="0072689F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</w:rPr>
            </w:pPr>
            <w:r w:rsidRPr="002E4842">
              <w:rPr>
                <w:b/>
                <w:sz w:val="18"/>
                <w:szCs w:val="18"/>
              </w:rPr>
              <w:t>Комитет образования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24154</wp:posOffset>
                      </wp:positionV>
                      <wp:extent cx="224790" cy="0"/>
                      <wp:effectExtent l="38100" t="76200" r="0" b="1143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2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97.95pt;margin-top:17.65pt;width:17.7pt;height:0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Управление экономического развития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24155</wp:posOffset>
                      </wp:positionV>
                      <wp:extent cx="295910" cy="0"/>
                      <wp:effectExtent l="0" t="0" r="0" b="0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72.1pt;margin-top:17.65pt;width:23.3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DyOwIAAGc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810C69" w:rsidRPr="002E4842">
              <w:rPr>
                <w:sz w:val="18"/>
                <w:szCs w:val="18"/>
              </w:rPr>
              <w:t>Управление по опеке и попечительств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10286">
              <w:rPr>
                <w:sz w:val="16"/>
                <w:szCs w:val="16"/>
              </w:rPr>
              <w:t>Управление по градостроительству, землепользованию и муниципальному имуществу</w:t>
            </w:r>
          </w:p>
        </w:tc>
      </w:tr>
      <w:tr w:rsidR="00810C69" w:rsidRPr="0068304D" w:rsidTr="0072689F">
        <w:tc>
          <w:tcPr>
            <w:tcW w:w="1129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nil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810C69" w:rsidRPr="002E4842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dxa"/>
            <w:gridSpan w:val="2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210184</wp:posOffset>
                      </wp:positionV>
                      <wp:extent cx="189865" cy="0"/>
                      <wp:effectExtent l="38100" t="76200" r="0" b="11430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49.45pt;margin-top:16.55pt;width:14.95pt;height:0;flip:x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Отдел учета и выплат</w:t>
            </w: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Отдел экономической политики</w:t>
            </w: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596F6F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61620</wp:posOffset>
                      </wp:positionV>
                      <wp:extent cx="295910" cy="0"/>
                      <wp:effectExtent l="0" t="0" r="0" b="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72.1pt;margin-top:20.6pt;width:23.3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L+OwIAAGc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810C69" w:rsidRPr="002E4842">
              <w:rPr>
                <w:sz w:val="18"/>
                <w:szCs w:val="18"/>
              </w:rPr>
              <w:t>Отдел по культуре и туризму</w:t>
            </w:r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Отдел</w:t>
            </w:r>
          </w:p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78739</wp:posOffset>
                      </wp:positionV>
                      <wp:extent cx="189865" cy="0"/>
                      <wp:effectExtent l="38100" t="76200" r="0" b="11430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82.5pt;margin-top:6.2pt;width:14.95pt;height:0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по жилищной политике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10184</wp:posOffset>
                      </wp:positionV>
                      <wp:extent cx="180975" cy="0"/>
                      <wp:effectExtent l="38100" t="76200" r="0" b="11430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75.75pt;margin-top:16.55pt;width:14.25pt;height:0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Юридический отде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Отдел организационной работы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61620</wp:posOffset>
                      </wp:positionV>
                      <wp:extent cx="137795" cy="8890"/>
                      <wp:effectExtent l="38100" t="76200" r="14605" b="10541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-4.95pt;margin-top:20.6pt;width:10.85pt;height:.7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D10286">
              <w:rPr>
                <w:sz w:val="16"/>
                <w:szCs w:val="16"/>
              </w:rPr>
              <w:t>Отдел по архитектуре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96874</wp:posOffset>
                      </wp:positionV>
                      <wp:extent cx="189865" cy="0"/>
                      <wp:effectExtent l="38100" t="76200" r="0" b="1143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49.45pt;margin-top:31.25pt;width:14.95pt;height:0;flip:x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0C69" w:rsidRPr="00D10286">
              <w:rPr>
                <w:sz w:val="16"/>
                <w:szCs w:val="16"/>
              </w:rPr>
              <w:t>Отдел внутреннего муниципаль-ного финансового контроля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Сектор по торговле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60985</wp:posOffset>
                      </wp:positionV>
                      <wp:extent cx="286385" cy="0"/>
                      <wp:effectExtent l="0" t="0" r="0" b="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72.1pt;margin-top:20.55pt;width:22.5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2OwIAAGc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810C69" w:rsidRPr="002E4842">
              <w:rPr>
                <w:sz w:val="18"/>
                <w:szCs w:val="18"/>
              </w:rPr>
              <w:t>Отдел по физической культуре, спорту и молодежной политике</w:t>
            </w: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Отдел коммунального хозяйства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07009</wp:posOffset>
                      </wp:positionV>
                      <wp:extent cx="120650" cy="0"/>
                      <wp:effectExtent l="38100" t="76200" r="12700" b="1143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-4.2pt;margin-top:16.3pt;width:9.5pt;height:0;flip:x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Отдел информационных технологий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-5.9pt;margin-top:16.3pt;width:10.85pt;height:0;flip:x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D10286">
              <w:rPr>
                <w:sz w:val="18"/>
                <w:szCs w:val="18"/>
              </w:rPr>
              <w:t>тдел кадров, делопроизводства и контрол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7009</wp:posOffset>
                      </wp:positionV>
                      <wp:extent cx="137795" cy="0"/>
                      <wp:effectExtent l="38100" t="76200" r="14605" b="1143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-4.95pt;margin-top:16.3pt;width:10.85pt;height:0;flip:x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B8E" w:rsidRPr="00C95D39" w:rsidRDefault="000A17F5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C95D39">
              <w:rPr>
                <w:sz w:val="16"/>
                <w:szCs w:val="16"/>
              </w:rPr>
              <w:t>Отдел по муниципальному имуществу</w:t>
            </w:r>
          </w:p>
        </w:tc>
        <w:tc>
          <w:tcPr>
            <w:tcW w:w="4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rPr>
          <w:trHeight w:val="4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289" w:type="dxa"/>
            <w:gridSpan w:val="2"/>
            <w:vMerge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noProof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C95D39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C95D39">
              <w:rPr>
                <w:sz w:val="16"/>
                <w:szCs w:val="16"/>
              </w:rPr>
              <w:t>Отдел землепользования</w:t>
            </w:r>
          </w:p>
        </w:tc>
        <w:tc>
          <w:tcPr>
            <w:tcW w:w="4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gridSpan w:val="2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gridSpan w:val="2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gridSpan w:val="4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rPr>
          <w:trHeight w:val="46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2A5F1F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3354</wp:posOffset>
                      </wp:positionV>
                      <wp:extent cx="189865" cy="0"/>
                      <wp:effectExtent l="38100" t="76200" r="0" b="1143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49.45pt;margin-top:13.65pt;width:14.95pt;height:0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Главный специалист по мобили-зационной подготовке</w:t>
            </w:r>
          </w:p>
        </w:tc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D10286">
              <w:rPr>
                <w:sz w:val="18"/>
                <w:szCs w:val="18"/>
              </w:rPr>
              <w:t>Отдел по аграрной политике</w:t>
            </w:r>
          </w:p>
        </w:tc>
        <w:tc>
          <w:tcPr>
            <w:tcW w:w="2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 w:rsidRPr="002E4842">
              <w:rPr>
                <w:sz w:val="18"/>
                <w:szCs w:val="18"/>
              </w:rPr>
              <w:t>Сектор по обеспечению деятельности комиссии по делам несовершеннолетних и защите их прав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28930</wp:posOffset>
                      </wp:positionV>
                      <wp:extent cx="113030" cy="0"/>
                      <wp:effectExtent l="0" t="0" r="0" b="0"/>
                      <wp:wrapNone/>
                      <wp:docPr id="3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-5.2pt;margin-top:25.9pt;width:8.9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810C69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94310</wp:posOffset>
                      </wp:positionV>
                      <wp:extent cx="189865" cy="0"/>
                      <wp:effectExtent l="0" t="0" r="0" b="0"/>
                      <wp:wrapNone/>
                      <wp:docPr id="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type="#_x0000_t32" style="position:absolute;margin-left:82.5pt;margin-top:15.3pt;width:14.9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+eOwIAAGcEAAAOAAAAZHJzL2Uyb0RvYy54bWysVMGO2jAQvVfqP1i+QxIWK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Отдел городского хозяйства</w:t>
            </w:r>
          </w:p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103EE5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A5229B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468630</wp:posOffset>
                      </wp:positionV>
                      <wp:extent cx="137795" cy="0"/>
                      <wp:effectExtent l="0" t="0" r="0" b="0"/>
                      <wp:wrapNone/>
                      <wp:docPr id="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type="#_x0000_t32" style="position:absolute;margin-left:79.15pt;margin-top:36.9pt;width:10.8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810C69" w:rsidRPr="00A5229B">
              <w:rPr>
                <w:noProof/>
                <w:sz w:val="18"/>
                <w:szCs w:val="18"/>
              </w:rPr>
              <w:t>Инспектор по обеспечению режима секретности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38430</wp:posOffset>
                      </wp:positionV>
                      <wp:extent cx="198120" cy="8890"/>
                      <wp:effectExtent l="38100" t="76200" r="0" b="10541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75.4pt;margin-top:10.9pt;width:15.6pt;height:.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>Архивный отдел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C69" w:rsidRPr="004B3FDA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B3FDA">
              <w:rPr>
                <w:sz w:val="16"/>
                <w:szCs w:val="16"/>
              </w:rPr>
              <w:t>Отдел территориального планирования и градостроительного зонирования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rPr>
          <w:trHeight w:val="373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40" w:type="dxa"/>
            <w:gridSpan w:val="7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rPr>
          <w:trHeight w:val="515"/>
        </w:trPr>
        <w:tc>
          <w:tcPr>
            <w:tcW w:w="1129" w:type="dxa"/>
            <w:vMerge w:val="restart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 w:val="restart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 w:val="restart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 w:val="restart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</w:tcPr>
          <w:p w:rsidR="00810C69" w:rsidRPr="00A5229B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left w:val="nil"/>
            </w:tcBorders>
          </w:tcPr>
          <w:p w:rsidR="00810C69" w:rsidRPr="00D77AFF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10C69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</w:tcBorders>
          </w:tcPr>
          <w:p w:rsidR="00810C69" w:rsidRPr="00ED4BC5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A5229B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Default="006928C4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198754</wp:posOffset>
                      </wp:positionV>
                      <wp:extent cx="198120" cy="0"/>
                      <wp:effectExtent l="38100" t="76200" r="0" b="1143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75.4pt;margin-top:15.65pt;width:15.6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810C69" w:rsidRPr="00D10286">
              <w:rPr>
                <w:sz w:val="18"/>
                <w:szCs w:val="18"/>
              </w:rPr>
              <w:t xml:space="preserve">Отдел </w:t>
            </w:r>
          </w:p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иси актов гражданского состоя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4B3FDA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B3FDA">
              <w:rPr>
                <w:sz w:val="16"/>
                <w:szCs w:val="16"/>
              </w:rPr>
              <w:t>Сектор по мун</w:t>
            </w:r>
            <w:r>
              <w:rPr>
                <w:sz w:val="16"/>
                <w:szCs w:val="16"/>
              </w:rPr>
              <w:t>и</w:t>
            </w:r>
            <w:r w:rsidRPr="004B3FDA">
              <w:rPr>
                <w:sz w:val="16"/>
                <w:szCs w:val="16"/>
              </w:rPr>
              <w:t>ципальному земельному контролю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C95D39">
        <w:trPr>
          <w:trHeight w:val="84"/>
        </w:trPr>
        <w:tc>
          <w:tcPr>
            <w:tcW w:w="1129" w:type="dxa"/>
            <w:vMerge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  <w:vMerge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  <w:vMerge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  <w:vMerge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  <w:tr w:rsidR="00810C69" w:rsidRPr="0068304D" w:rsidTr="0072689F">
        <w:tc>
          <w:tcPr>
            <w:tcW w:w="1129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4" w:type="dxa"/>
            <w:gridSpan w:val="8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5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тор по расчетам арендных платежей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69" w:rsidRPr="00D10286" w:rsidRDefault="00810C69" w:rsidP="0072689F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9E4884" w:rsidRPr="009E4884" w:rsidRDefault="009E4884" w:rsidP="00810C69">
      <w:pPr>
        <w:autoSpaceDE/>
        <w:autoSpaceDN/>
        <w:jc w:val="right"/>
      </w:pPr>
    </w:p>
    <w:sectPr w:rsidR="009E4884" w:rsidRPr="009E4884" w:rsidSect="00810C69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E6" w:rsidRDefault="003C61E6" w:rsidP="002D5A04">
      <w:r>
        <w:separator/>
      </w:r>
    </w:p>
  </w:endnote>
  <w:endnote w:type="continuationSeparator" w:id="0">
    <w:p w:rsidR="003C61E6" w:rsidRDefault="003C61E6" w:rsidP="002D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E6" w:rsidRDefault="003C61E6" w:rsidP="002D5A04">
      <w:r>
        <w:separator/>
      </w:r>
    </w:p>
  </w:footnote>
  <w:footnote w:type="continuationSeparator" w:id="0">
    <w:p w:rsidR="003C61E6" w:rsidRDefault="003C61E6" w:rsidP="002D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133B7"/>
    <w:multiLevelType w:val="hybridMultilevel"/>
    <w:tmpl w:val="B088C87A"/>
    <w:lvl w:ilvl="0" w:tplc="EBE8C93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51"/>
    <w:rsid w:val="00000072"/>
    <w:rsid w:val="00004B7F"/>
    <w:rsid w:val="00007CDC"/>
    <w:rsid w:val="00011A1C"/>
    <w:rsid w:val="00013356"/>
    <w:rsid w:val="00013BF1"/>
    <w:rsid w:val="00021719"/>
    <w:rsid w:val="0002224F"/>
    <w:rsid w:val="000270E7"/>
    <w:rsid w:val="000310FF"/>
    <w:rsid w:val="000360B3"/>
    <w:rsid w:val="00054C25"/>
    <w:rsid w:val="000558D5"/>
    <w:rsid w:val="00072C9A"/>
    <w:rsid w:val="00083CFB"/>
    <w:rsid w:val="000864C1"/>
    <w:rsid w:val="00096197"/>
    <w:rsid w:val="00096B85"/>
    <w:rsid w:val="000A17F5"/>
    <w:rsid w:val="000B4347"/>
    <w:rsid w:val="000B595E"/>
    <w:rsid w:val="000C2541"/>
    <w:rsid w:val="000C3439"/>
    <w:rsid w:val="000C4BC3"/>
    <w:rsid w:val="000C5822"/>
    <w:rsid w:val="000D1064"/>
    <w:rsid w:val="000D15A0"/>
    <w:rsid w:val="000F405E"/>
    <w:rsid w:val="000F5038"/>
    <w:rsid w:val="00100CD6"/>
    <w:rsid w:val="00103EE5"/>
    <w:rsid w:val="00107DF6"/>
    <w:rsid w:val="0012000F"/>
    <w:rsid w:val="001234F0"/>
    <w:rsid w:val="00136175"/>
    <w:rsid w:val="00136304"/>
    <w:rsid w:val="00145CA9"/>
    <w:rsid w:val="00147EF0"/>
    <w:rsid w:val="00152375"/>
    <w:rsid w:val="00154D07"/>
    <w:rsid w:val="001559B8"/>
    <w:rsid w:val="0015761D"/>
    <w:rsid w:val="0016780F"/>
    <w:rsid w:val="00171695"/>
    <w:rsid w:val="00171ED6"/>
    <w:rsid w:val="001A18FD"/>
    <w:rsid w:val="001A6AAA"/>
    <w:rsid w:val="001B044D"/>
    <w:rsid w:val="001B0E5E"/>
    <w:rsid w:val="001B49EA"/>
    <w:rsid w:val="001B5251"/>
    <w:rsid w:val="001B5939"/>
    <w:rsid w:val="001C1CF7"/>
    <w:rsid w:val="001C20E2"/>
    <w:rsid w:val="001C68E6"/>
    <w:rsid w:val="001D64B8"/>
    <w:rsid w:val="001E6977"/>
    <w:rsid w:val="0021131F"/>
    <w:rsid w:val="002127EE"/>
    <w:rsid w:val="00214834"/>
    <w:rsid w:val="00214CE0"/>
    <w:rsid w:val="00215B1B"/>
    <w:rsid w:val="00216F25"/>
    <w:rsid w:val="00220B11"/>
    <w:rsid w:val="0023213D"/>
    <w:rsid w:val="002334DE"/>
    <w:rsid w:val="002454C4"/>
    <w:rsid w:val="0024616A"/>
    <w:rsid w:val="002475F2"/>
    <w:rsid w:val="0025615B"/>
    <w:rsid w:val="0026029A"/>
    <w:rsid w:val="00261178"/>
    <w:rsid w:val="00261CE0"/>
    <w:rsid w:val="00263E2F"/>
    <w:rsid w:val="00264DD4"/>
    <w:rsid w:val="00265CBB"/>
    <w:rsid w:val="00285B2D"/>
    <w:rsid w:val="002A27F3"/>
    <w:rsid w:val="002A4D5D"/>
    <w:rsid w:val="002A5F1F"/>
    <w:rsid w:val="002A5F38"/>
    <w:rsid w:val="002A636C"/>
    <w:rsid w:val="002B01CC"/>
    <w:rsid w:val="002B3BA5"/>
    <w:rsid w:val="002C28B1"/>
    <w:rsid w:val="002C3C96"/>
    <w:rsid w:val="002D5A04"/>
    <w:rsid w:val="002E4842"/>
    <w:rsid w:val="002E6AB1"/>
    <w:rsid w:val="002F32A2"/>
    <w:rsid w:val="00301C38"/>
    <w:rsid w:val="00306E5A"/>
    <w:rsid w:val="00310869"/>
    <w:rsid w:val="003116EB"/>
    <w:rsid w:val="003143D5"/>
    <w:rsid w:val="00314901"/>
    <w:rsid w:val="00325D23"/>
    <w:rsid w:val="00331249"/>
    <w:rsid w:val="00347655"/>
    <w:rsid w:val="003536AD"/>
    <w:rsid w:val="0035739F"/>
    <w:rsid w:val="00357F9D"/>
    <w:rsid w:val="00362A0D"/>
    <w:rsid w:val="00364DD0"/>
    <w:rsid w:val="00376D8B"/>
    <w:rsid w:val="00377F7F"/>
    <w:rsid w:val="00385212"/>
    <w:rsid w:val="00392CB1"/>
    <w:rsid w:val="00395A7B"/>
    <w:rsid w:val="00395C86"/>
    <w:rsid w:val="00396D70"/>
    <w:rsid w:val="003A14C5"/>
    <w:rsid w:val="003A38DD"/>
    <w:rsid w:val="003C61E6"/>
    <w:rsid w:val="003D3430"/>
    <w:rsid w:val="003D534E"/>
    <w:rsid w:val="003E119B"/>
    <w:rsid w:val="003E3D47"/>
    <w:rsid w:val="003F42DB"/>
    <w:rsid w:val="00413E0C"/>
    <w:rsid w:val="0041631C"/>
    <w:rsid w:val="00421D82"/>
    <w:rsid w:val="004243B9"/>
    <w:rsid w:val="00434615"/>
    <w:rsid w:val="004371B6"/>
    <w:rsid w:val="00440606"/>
    <w:rsid w:val="004523DA"/>
    <w:rsid w:val="00455138"/>
    <w:rsid w:val="00457109"/>
    <w:rsid w:val="00462C87"/>
    <w:rsid w:val="004631DD"/>
    <w:rsid w:val="00466DA8"/>
    <w:rsid w:val="00470864"/>
    <w:rsid w:val="004722A6"/>
    <w:rsid w:val="004778AA"/>
    <w:rsid w:val="00481972"/>
    <w:rsid w:val="0049063E"/>
    <w:rsid w:val="00495450"/>
    <w:rsid w:val="004A0413"/>
    <w:rsid w:val="004A3BDE"/>
    <w:rsid w:val="004A677A"/>
    <w:rsid w:val="004B068D"/>
    <w:rsid w:val="004B0F29"/>
    <w:rsid w:val="004B1602"/>
    <w:rsid w:val="004B3EA0"/>
    <w:rsid w:val="004B3FDA"/>
    <w:rsid w:val="004B7946"/>
    <w:rsid w:val="004C1B6A"/>
    <w:rsid w:val="004C3F30"/>
    <w:rsid w:val="004C4146"/>
    <w:rsid w:val="004D4165"/>
    <w:rsid w:val="004D5280"/>
    <w:rsid w:val="004E0E05"/>
    <w:rsid w:val="004E1F85"/>
    <w:rsid w:val="004E3639"/>
    <w:rsid w:val="004E64A5"/>
    <w:rsid w:val="004F205E"/>
    <w:rsid w:val="004F22BD"/>
    <w:rsid w:val="004F7A99"/>
    <w:rsid w:val="0050277C"/>
    <w:rsid w:val="005043EF"/>
    <w:rsid w:val="005053CE"/>
    <w:rsid w:val="00505E98"/>
    <w:rsid w:val="005243DA"/>
    <w:rsid w:val="00525165"/>
    <w:rsid w:val="00526CAE"/>
    <w:rsid w:val="00543980"/>
    <w:rsid w:val="00546B5C"/>
    <w:rsid w:val="00552292"/>
    <w:rsid w:val="005550DA"/>
    <w:rsid w:val="0056065E"/>
    <w:rsid w:val="005643BD"/>
    <w:rsid w:val="00567D97"/>
    <w:rsid w:val="0057197E"/>
    <w:rsid w:val="005724B4"/>
    <w:rsid w:val="0058700E"/>
    <w:rsid w:val="00594377"/>
    <w:rsid w:val="005966F7"/>
    <w:rsid w:val="00596F6F"/>
    <w:rsid w:val="005A1BEA"/>
    <w:rsid w:val="005A3159"/>
    <w:rsid w:val="005B0544"/>
    <w:rsid w:val="005B1776"/>
    <w:rsid w:val="005B5050"/>
    <w:rsid w:val="005E11B4"/>
    <w:rsid w:val="005E4312"/>
    <w:rsid w:val="005E5915"/>
    <w:rsid w:val="005F012A"/>
    <w:rsid w:val="005F5DCF"/>
    <w:rsid w:val="005F7AA0"/>
    <w:rsid w:val="00603CCB"/>
    <w:rsid w:val="006046F0"/>
    <w:rsid w:val="00617B12"/>
    <w:rsid w:val="00617F36"/>
    <w:rsid w:val="0062523F"/>
    <w:rsid w:val="006302BA"/>
    <w:rsid w:val="00630E2A"/>
    <w:rsid w:val="00634477"/>
    <w:rsid w:val="0063688C"/>
    <w:rsid w:val="00647D58"/>
    <w:rsid w:val="00650E0F"/>
    <w:rsid w:val="0065150B"/>
    <w:rsid w:val="00661DFB"/>
    <w:rsid w:val="0066480E"/>
    <w:rsid w:val="00666207"/>
    <w:rsid w:val="006672EF"/>
    <w:rsid w:val="006710AD"/>
    <w:rsid w:val="00671A82"/>
    <w:rsid w:val="006724D5"/>
    <w:rsid w:val="00674E7C"/>
    <w:rsid w:val="006814E9"/>
    <w:rsid w:val="00681E5B"/>
    <w:rsid w:val="0068304D"/>
    <w:rsid w:val="00690DE0"/>
    <w:rsid w:val="006928C4"/>
    <w:rsid w:val="0069361B"/>
    <w:rsid w:val="00695389"/>
    <w:rsid w:val="00695AC8"/>
    <w:rsid w:val="006A1505"/>
    <w:rsid w:val="006A21B6"/>
    <w:rsid w:val="006A38A5"/>
    <w:rsid w:val="006B0B86"/>
    <w:rsid w:val="006B3DD0"/>
    <w:rsid w:val="006B47FC"/>
    <w:rsid w:val="006B6954"/>
    <w:rsid w:val="006C2F2B"/>
    <w:rsid w:val="006C3EE3"/>
    <w:rsid w:val="006C51E6"/>
    <w:rsid w:val="006E4F9D"/>
    <w:rsid w:val="006E648F"/>
    <w:rsid w:val="006E6C43"/>
    <w:rsid w:val="006F03B1"/>
    <w:rsid w:val="006F15EC"/>
    <w:rsid w:val="006F3EE6"/>
    <w:rsid w:val="00701A6F"/>
    <w:rsid w:val="00704FE8"/>
    <w:rsid w:val="0072689F"/>
    <w:rsid w:val="00731D56"/>
    <w:rsid w:val="007326B3"/>
    <w:rsid w:val="007433B9"/>
    <w:rsid w:val="00744F21"/>
    <w:rsid w:val="00755227"/>
    <w:rsid w:val="00755577"/>
    <w:rsid w:val="007657BF"/>
    <w:rsid w:val="00787BAE"/>
    <w:rsid w:val="00790BBD"/>
    <w:rsid w:val="007A08E6"/>
    <w:rsid w:val="007A194C"/>
    <w:rsid w:val="007A7481"/>
    <w:rsid w:val="007B438B"/>
    <w:rsid w:val="007B5819"/>
    <w:rsid w:val="007C1088"/>
    <w:rsid w:val="007C53F1"/>
    <w:rsid w:val="007D7530"/>
    <w:rsid w:val="007E3700"/>
    <w:rsid w:val="007F0745"/>
    <w:rsid w:val="00800F9C"/>
    <w:rsid w:val="008051B3"/>
    <w:rsid w:val="00806D77"/>
    <w:rsid w:val="00810C69"/>
    <w:rsid w:val="00816693"/>
    <w:rsid w:val="00820CEC"/>
    <w:rsid w:val="00824C68"/>
    <w:rsid w:val="00825247"/>
    <w:rsid w:val="00827EDC"/>
    <w:rsid w:val="00831DB2"/>
    <w:rsid w:val="008341AB"/>
    <w:rsid w:val="00842A21"/>
    <w:rsid w:val="008476B6"/>
    <w:rsid w:val="00881397"/>
    <w:rsid w:val="00881666"/>
    <w:rsid w:val="008837F5"/>
    <w:rsid w:val="008838BE"/>
    <w:rsid w:val="00884F0C"/>
    <w:rsid w:val="0088563F"/>
    <w:rsid w:val="00890A26"/>
    <w:rsid w:val="00892C53"/>
    <w:rsid w:val="008B055E"/>
    <w:rsid w:val="008B508B"/>
    <w:rsid w:val="008C048A"/>
    <w:rsid w:val="008C0D04"/>
    <w:rsid w:val="008D2F50"/>
    <w:rsid w:val="008D7E96"/>
    <w:rsid w:val="008E0605"/>
    <w:rsid w:val="008E0EBA"/>
    <w:rsid w:val="008E16DF"/>
    <w:rsid w:val="008E4842"/>
    <w:rsid w:val="008F0BB0"/>
    <w:rsid w:val="008F2703"/>
    <w:rsid w:val="008F28E6"/>
    <w:rsid w:val="008F704D"/>
    <w:rsid w:val="009033D2"/>
    <w:rsid w:val="00903C09"/>
    <w:rsid w:val="00915B82"/>
    <w:rsid w:val="009202F7"/>
    <w:rsid w:val="0092267C"/>
    <w:rsid w:val="00927106"/>
    <w:rsid w:val="00937FAF"/>
    <w:rsid w:val="00947068"/>
    <w:rsid w:val="009659B6"/>
    <w:rsid w:val="00967A12"/>
    <w:rsid w:val="00971ED9"/>
    <w:rsid w:val="00977260"/>
    <w:rsid w:val="00980F25"/>
    <w:rsid w:val="00990EBC"/>
    <w:rsid w:val="009947B8"/>
    <w:rsid w:val="009A3591"/>
    <w:rsid w:val="009B5FE6"/>
    <w:rsid w:val="009C00A4"/>
    <w:rsid w:val="009C2684"/>
    <w:rsid w:val="009C2FC0"/>
    <w:rsid w:val="009D27BB"/>
    <w:rsid w:val="009D61E6"/>
    <w:rsid w:val="009D720C"/>
    <w:rsid w:val="009E0E5B"/>
    <w:rsid w:val="009E4884"/>
    <w:rsid w:val="009F1224"/>
    <w:rsid w:val="009F1368"/>
    <w:rsid w:val="009F1E9D"/>
    <w:rsid w:val="009F442D"/>
    <w:rsid w:val="009F4B78"/>
    <w:rsid w:val="009F756A"/>
    <w:rsid w:val="00A0313E"/>
    <w:rsid w:val="00A13849"/>
    <w:rsid w:val="00A13B56"/>
    <w:rsid w:val="00A16B4D"/>
    <w:rsid w:val="00A208F7"/>
    <w:rsid w:val="00A23511"/>
    <w:rsid w:val="00A312B1"/>
    <w:rsid w:val="00A4388D"/>
    <w:rsid w:val="00A43953"/>
    <w:rsid w:val="00A47E3B"/>
    <w:rsid w:val="00A50691"/>
    <w:rsid w:val="00A520C4"/>
    <w:rsid w:val="00A5229B"/>
    <w:rsid w:val="00A55E5D"/>
    <w:rsid w:val="00A65357"/>
    <w:rsid w:val="00A720ED"/>
    <w:rsid w:val="00A72DB1"/>
    <w:rsid w:val="00A738DC"/>
    <w:rsid w:val="00A76A97"/>
    <w:rsid w:val="00A77420"/>
    <w:rsid w:val="00A776DC"/>
    <w:rsid w:val="00A80ABA"/>
    <w:rsid w:val="00A80D78"/>
    <w:rsid w:val="00A81D32"/>
    <w:rsid w:val="00A8650B"/>
    <w:rsid w:val="00A8755C"/>
    <w:rsid w:val="00A91146"/>
    <w:rsid w:val="00A94ED6"/>
    <w:rsid w:val="00A9780B"/>
    <w:rsid w:val="00AA0B17"/>
    <w:rsid w:val="00AB640D"/>
    <w:rsid w:val="00AB6E62"/>
    <w:rsid w:val="00AD7C63"/>
    <w:rsid w:val="00AE0694"/>
    <w:rsid w:val="00AF2DE6"/>
    <w:rsid w:val="00AF4C0E"/>
    <w:rsid w:val="00AF5CB8"/>
    <w:rsid w:val="00B00CBC"/>
    <w:rsid w:val="00B00CBD"/>
    <w:rsid w:val="00B1018E"/>
    <w:rsid w:val="00B10DF5"/>
    <w:rsid w:val="00B11685"/>
    <w:rsid w:val="00B215B6"/>
    <w:rsid w:val="00B22E3C"/>
    <w:rsid w:val="00B239F4"/>
    <w:rsid w:val="00B25446"/>
    <w:rsid w:val="00B274A3"/>
    <w:rsid w:val="00B303B4"/>
    <w:rsid w:val="00B312D7"/>
    <w:rsid w:val="00B42B71"/>
    <w:rsid w:val="00B47FE1"/>
    <w:rsid w:val="00B51772"/>
    <w:rsid w:val="00B52441"/>
    <w:rsid w:val="00B56BAD"/>
    <w:rsid w:val="00B63FFA"/>
    <w:rsid w:val="00B67879"/>
    <w:rsid w:val="00B714AD"/>
    <w:rsid w:val="00B76DD3"/>
    <w:rsid w:val="00B77354"/>
    <w:rsid w:val="00B800E6"/>
    <w:rsid w:val="00B81554"/>
    <w:rsid w:val="00B95BEE"/>
    <w:rsid w:val="00BA01AD"/>
    <w:rsid w:val="00BA0351"/>
    <w:rsid w:val="00BB0F2A"/>
    <w:rsid w:val="00BB394E"/>
    <w:rsid w:val="00BB50DD"/>
    <w:rsid w:val="00BC03D6"/>
    <w:rsid w:val="00BC2183"/>
    <w:rsid w:val="00BC439D"/>
    <w:rsid w:val="00BC4F23"/>
    <w:rsid w:val="00BD16A4"/>
    <w:rsid w:val="00BD4450"/>
    <w:rsid w:val="00BD4452"/>
    <w:rsid w:val="00BD7789"/>
    <w:rsid w:val="00BE5F07"/>
    <w:rsid w:val="00BF480D"/>
    <w:rsid w:val="00BF7542"/>
    <w:rsid w:val="00C00D65"/>
    <w:rsid w:val="00C02AAC"/>
    <w:rsid w:val="00C065F6"/>
    <w:rsid w:val="00C21A23"/>
    <w:rsid w:val="00C23A43"/>
    <w:rsid w:val="00C35195"/>
    <w:rsid w:val="00C35E8D"/>
    <w:rsid w:val="00C37515"/>
    <w:rsid w:val="00C41BDC"/>
    <w:rsid w:val="00C41DE6"/>
    <w:rsid w:val="00C57E17"/>
    <w:rsid w:val="00C606B6"/>
    <w:rsid w:val="00C61DDA"/>
    <w:rsid w:val="00C62C69"/>
    <w:rsid w:val="00C646E1"/>
    <w:rsid w:val="00C7107B"/>
    <w:rsid w:val="00C71536"/>
    <w:rsid w:val="00C77A14"/>
    <w:rsid w:val="00C9276D"/>
    <w:rsid w:val="00C95D39"/>
    <w:rsid w:val="00CB21EA"/>
    <w:rsid w:val="00CB59C6"/>
    <w:rsid w:val="00CC3981"/>
    <w:rsid w:val="00CC4412"/>
    <w:rsid w:val="00CD4C9F"/>
    <w:rsid w:val="00CE19EC"/>
    <w:rsid w:val="00CE1C07"/>
    <w:rsid w:val="00CE6F3D"/>
    <w:rsid w:val="00CF3D1E"/>
    <w:rsid w:val="00CF427F"/>
    <w:rsid w:val="00D04258"/>
    <w:rsid w:val="00D10286"/>
    <w:rsid w:val="00D12F9E"/>
    <w:rsid w:val="00D276C2"/>
    <w:rsid w:val="00D36A73"/>
    <w:rsid w:val="00D4631F"/>
    <w:rsid w:val="00D47B6E"/>
    <w:rsid w:val="00D50630"/>
    <w:rsid w:val="00D54E8F"/>
    <w:rsid w:val="00D56805"/>
    <w:rsid w:val="00D5767A"/>
    <w:rsid w:val="00D57E50"/>
    <w:rsid w:val="00D624E9"/>
    <w:rsid w:val="00D67B8E"/>
    <w:rsid w:val="00D726DB"/>
    <w:rsid w:val="00D745CE"/>
    <w:rsid w:val="00D77AFF"/>
    <w:rsid w:val="00D813A3"/>
    <w:rsid w:val="00D823B4"/>
    <w:rsid w:val="00D853F6"/>
    <w:rsid w:val="00D947D1"/>
    <w:rsid w:val="00DA2EFE"/>
    <w:rsid w:val="00DA74FA"/>
    <w:rsid w:val="00DA7815"/>
    <w:rsid w:val="00DB2689"/>
    <w:rsid w:val="00DB6937"/>
    <w:rsid w:val="00DB73E7"/>
    <w:rsid w:val="00DC202A"/>
    <w:rsid w:val="00DC240C"/>
    <w:rsid w:val="00DC2DD8"/>
    <w:rsid w:val="00DD54D9"/>
    <w:rsid w:val="00DD7D86"/>
    <w:rsid w:val="00DE728A"/>
    <w:rsid w:val="00DF2A25"/>
    <w:rsid w:val="00E11283"/>
    <w:rsid w:val="00E1152F"/>
    <w:rsid w:val="00E207E6"/>
    <w:rsid w:val="00E23AED"/>
    <w:rsid w:val="00E27074"/>
    <w:rsid w:val="00E27121"/>
    <w:rsid w:val="00E27FD4"/>
    <w:rsid w:val="00E4450D"/>
    <w:rsid w:val="00E4659B"/>
    <w:rsid w:val="00E533CA"/>
    <w:rsid w:val="00E56881"/>
    <w:rsid w:val="00E65546"/>
    <w:rsid w:val="00E724BD"/>
    <w:rsid w:val="00E748A6"/>
    <w:rsid w:val="00E74F3A"/>
    <w:rsid w:val="00E769B8"/>
    <w:rsid w:val="00E84102"/>
    <w:rsid w:val="00E85B7F"/>
    <w:rsid w:val="00E9189E"/>
    <w:rsid w:val="00EA074D"/>
    <w:rsid w:val="00EA0A81"/>
    <w:rsid w:val="00EA1CEE"/>
    <w:rsid w:val="00EB3699"/>
    <w:rsid w:val="00EB5541"/>
    <w:rsid w:val="00EB732B"/>
    <w:rsid w:val="00EC635D"/>
    <w:rsid w:val="00ED42F0"/>
    <w:rsid w:val="00ED4BC5"/>
    <w:rsid w:val="00ED676A"/>
    <w:rsid w:val="00ED67BA"/>
    <w:rsid w:val="00ED6F54"/>
    <w:rsid w:val="00EE5516"/>
    <w:rsid w:val="00EE6BAE"/>
    <w:rsid w:val="00EF55B9"/>
    <w:rsid w:val="00F03081"/>
    <w:rsid w:val="00F038CE"/>
    <w:rsid w:val="00F069F3"/>
    <w:rsid w:val="00F06F2B"/>
    <w:rsid w:val="00F125FB"/>
    <w:rsid w:val="00F2037F"/>
    <w:rsid w:val="00F21759"/>
    <w:rsid w:val="00F22DDE"/>
    <w:rsid w:val="00F23037"/>
    <w:rsid w:val="00F34509"/>
    <w:rsid w:val="00F34F53"/>
    <w:rsid w:val="00F3575F"/>
    <w:rsid w:val="00F37E2F"/>
    <w:rsid w:val="00F409DF"/>
    <w:rsid w:val="00F45EC1"/>
    <w:rsid w:val="00F53B40"/>
    <w:rsid w:val="00F61834"/>
    <w:rsid w:val="00F67517"/>
    <w:rsid w:val="00F70EDB"/>
    <w:rsid w:val="00F71333"/>
    <w:rsid w:val="00F7222C"/>
    <w:rsid w:val="00F725D1"/>
    <w:rsid w:val="00F84791"/>
    <w:rsid w:val="00F86D7C"/>
    <w:rsid w:val="00FA29A8"/>
    <w:rsid w:val="00FA57A5"/>
    <w:rsid w:val="00FA6341"/>
    <w:rsid w:val="00FB0B9C"/>
    <w:rsid w:val="00FB3805"/>
    <w:rsid w:val="00FC5C5F"/>
    <w:rsid w:val="00FD3611"/>
    <w:rsid w:val="00FD553C"/>
    <w:rsid w:val="00FE53C2"/>
    <w:rsid w:val="00FF040D"/>
    <w:rsid w:val="00FF064C"/>
    <w:rsid w:val="00FF281B"/>
    <w:rsid w:val="00FF2A5E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both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71A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7815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A7815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16B4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9E488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61ED-5AC9-4694-B883-0D3BBC62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споряжения</vt:lpstr>
    </vt:vector>
  </TitlesOfParts>
  <Company>Администрация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споряжения</dc:title>
  <dc:creator>К.И.В.</dc:creator>
  <cp:lastModifiedBy>Plitus</cp:lastModifiedBy>
  <cp:revision>2</cp:revision>
  <cp:lastPrinted>2023-12-20T06:28:00Z</cp:lastPrinted>
  <dcterms:created xsi:type="dcterms:W3CDTF">2024-03-01T09:43:00Z</dcterms:created>
  <dcterms:modified xsi:type="dcterms:W3CDTF">2024-03-01T09:43:00Z</dcterms:modified>
</cp:coreProperties>
</file>